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4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6096"/>
      </w:tblGrid>
      <w:tr w:rsidR="00135A02" w:rsidRPr="00135A02" w:rsidTr="00C311AC">
        <w:tc>
          <w:tcPr>
            <w:tcW w:w="4098" w:type="dxa"/>
          </w:tcPr>
          <w:p w:rsidR="00FD6C46" w:rsidRPr="00135A02" w:rsidRDefault="00FD6C46" w:rsidP="00FD6C46">
            <w:pPr>
              <w:jc w:val="center"/>
              <w:rPr>
                <w:b/>
                <w:sz w:val="28"/>
                <w:szCs w:val="28"/>
              </w:rPr>
            </w:pPr>
            <w:r w:rsidRPr="00135A02">
              <w:rPr>
                <w:b/>
                <w:sz w:val="28"/>
                <w:szCs w:val="28"/>
              </w:rPr>
              <w:t>HỘI ĐỒNG NHÂN DÂN</w:t>
            </w:r>
          </w:p>
          <w:p w:rsidR="00FD6C46" w:rsidRPr="000C3B27" w:rsidRDefault="007264CB" w:rsidP="00FD6C4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35A02">
              <w:rPr>
                <w:b/>
                <w:sz w:val="28"/>
                <w:szCs w:val="28"/>
              </w:rPr>
              <w:t xml:space="preserve">PHƯỜNG </w:t>
            </w:r>
            <w:r w:rsidR="000C3B27">
              <w:rPr>
                <w:b/>
                <w:sz w:val="28"/>
                <w:szCs w:val="28"/>
                <w:lang w:val="vi-VN"/>
              </w:rPr>
              <w:t>BÌNH DƯƠNG</w:t>
            </w:r>
          </w:p>
          <w:p w:rsidR="00FD6C46" w:rsidRPr="00135A02" w:rsidRDefault="00BE738D" w:rsidP="00FD6C46">
            <w:pPr>
              <w:jc w:val="center"/>
              <w:rPr>
                <w:sz w:val="28"/>
                <w:szCs w:val="28"/>
              </w:rPr>
            </w:pPr>
            <w:r w:rsidRPr="00135A0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B632D2" wp14:editId="1DC87922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3495</wp:posOffset>
                      </wp:positionV>
                      <wp:extent cx="7524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6FD848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.85pt" to="127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C311AC" w:rsidRPr="00135A02" w:rsidRDefault="00C311AC" w:rsidP="000C3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D6C46" w:rsidRPr="00135A02" w:rsidRDefault="00FD6C46" w:rsidP="00FD6C46">
            <w:pPr>
              <w:jc w:val="center"/>
              <w:rPr>
                <w:b/>
                <w:sz w:val="28"/>
                <w:szCs w:val="28"/>
              </w:rPr>
            </w:pPr>
            <w:r w:rsidRPr="00135A02">
              <w:rPr>
                <w:b/>
                <w:sz w:val="28"/>
                <w:szCs w:val="28"/>
              </w:rPr>
              <w:t>CỘNG HÒA XÃ HỘI CHỦ NGHĨA VIỆT NAM</w:t>
            </w:r>
          </w:p>
          <w:p w:rsidR="00FD6C46" w:rsidRPr="00135A02" w:rsidRDefault="00FD6C46" w:rsidP="00FD6C46">
            <w:pPr>
              <w:jc w:val="center"/>
              <w:rPr>
                <w:b/>
                <w:sz w:val="28"/>
                <w:szCs w:val="28"/>
              </w:rPr>
            </w:pPr>
            <w:r w:rsidRPr="00135A02">
              <w:rPr>
                <w:b/>
                <w:sz w:val="28"/>
                <w:szCs w:val="28"/>
              </w:rPr>
              <w:t>Độc lập- Tự do- Hạnh phúc</w:t>
            </w:r>
          </w:p>
          <w:p w:rsidR="00FD6C46" w:rsidRPr="00135A02" w:rsidRDefault="00FD6C46" w:rsidP="00FD6C46">
            <w:pPr>
              <w:jc w:val="center"/>
              <w:rPr>
                <w:b/>
                <w:sz w:val="28"/>
                <w:szCs w:val="28"/>
              </w:rPr>
            </w:pPr>
            <w:r w:rsidRPr="00135A0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06DAA8" wp14:editId="6DFF391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2860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FA99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.8pt" to="22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"/>
                  </w:pict>
                </mc:Fallback>
              </mc:AlternateContent>
            </w:r>
          </w:p>
          <w:p w:rsidR="00FD6C46" w:rsidRPr="000C3B27" w:rsidRDefault="000C3B27" w:rsidP="00EA2477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vi-VN"/>
              </w:rPr>
              <w:t>Bình Dương</w:t>
            </w:r>
            <w:r w:rsidR="007066E2" w:rsidRPr="00135A02">
              <w:rPr>
                <w:i/>
                <w:sz w:val="28"/>
                <w:szCs w:val="28"/>
              </w:rPr>
              <w:t xml:space="preserve">, ngày </w:t>
            </w:r>
            <w:r>
              <w:rPr>
                <w:i/>
                <w:sz w:val="28"/>
                <w:szCs w:val="28"/>
                <w:lang w:val="vi-VN"/>
              </w:rPr>
              <w:t xml:space="preserve"> </w:t>
            </w:r>
            <w:r w:rsidR="00EA2477">
              <w:rPr>
                <w:i/>
                <w:sz w:val="28"/>
                <w:szCs w:val="28"/>
                <w:lang w:val="vi-VN"/>
              </w:rPr>
              <w:t>01</w:t>
            </w:r>
            <w:r w:rsidR="007066E2" w:rsidRPr="00135A02">
              <w:rPr>
                <w:i/>
                <w:sz w:val="28"/>
                <w:szCs w:val="28"/>
              </w:rPr>
              <w:t xml:space="preserve"> </w:t>
            </w:r>
            <w:r w:rsidR="00FD6C46" w:rsidRPr="00135A02">
              <w:rPr>
                <w:i/>
                <w:sz w:val="28"/>
                <w:szCs w:val="28"/>
              </w:rPr>
              <w:t xml:space="preserve">tháng </w:t>
            </w:r>
            <w:r w:rsidR="00EA2477">
              <w:rPr>
                <w:i/>
                <w:sz w:val="28"/>
                <w:szCs w:val="28"/>
                <w:lang w:val="vi-VN"/>
              </w:rPr>
              <w:t>8</w:t>
            </w:r>
            <w:r w:rsidR="00910E51" w:rsidRPr="00135A02">
              <w:rPr>
                <w:i/>
                <w:sz w:val="28"/>
                <w:szCs w:val="28"/>
              </w:rPr>
              <w:t xml:space="preserve"> </w:t>
            </w:r>
            <w:r w:rsidR="00FD6C46" w:rsidRPr="00135A02">
              <w:rPr>
                <w:i/>
                <w:sz w:val="28"/>
                <w:szCs w:val="28"/>
              </w:rPr>
              <w:t xml:space="preserve"> năm 20</w:t>
            </w:r>
            <w:r w:rsidR="00910E51" w:rsidRPr="00135A02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vi-VN"/>
              </w:rPr>
              <w:t>5</w:t>
            </w:r>
          </w:p>
        </w:tc>
      </w:tr>
      <w:tr w:rsidR="00135A02" w:rsidRPr="00135A02" w:rsidTr="00C311AC">
        <w:trPr>
          <w:trHeight w:val="80"/>
        </w:trPr>
        <w:tc>
          <w:tcPr>
            <w:tcW w:w="4098" w:type="dxa"/>
          </w:tcPr>
          <w:p w:rsidR="00FD6C46" w:rsidRPr="00135A02" w:rsidRDefault="00FD6C46" w:rsidP="00C311AC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FD6C46" w:rsidRPr="00135A02" w:rsidRDefault="00FD6C46" w:rsidP="00FD6C4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619C" w:rsidRDefault="00807AEE" w:rsidP="00807AEE">
      <w:pPr>
        <w:jc w:val="center"/>
        <w:rPr>
          <w:rFonts w:eastAsiaTheme="minorEastAsia"/>
          <w:b/>
          <w:color w:val="000000" w:themeColor="text1"/>
          <w:sz w:val="28"/>
          <w:szCs w:val="28"/>
          <w:lang w:val="vi-VN"/>
        </w:rPr>
      </w:pPr>
      <w:r w:rsidRPr="002F77F6">
        <w:rPr>
          <w:rFonts w:eastAsiaTheme="minorEastAsia"/>
          <w:b/>
          <w:color w:val="000000" w:themeColor="text1"/>
          <w:sz w:val="28"/>
          <w:szCs w:val="28"/>
          <w:lang w:val="vi-VN"/>
        </w:rPr>
        <w:t>LỊCH TIẾP XÚC CỬ TRI</w:t>
      </w:r>
    </w:p>
    <w:p w:rsidR="00F30E70" w:rsidRDefault="009D1A0D" w:rsidP="00807AEE">
      <w:pPr>
        <w:jc w:val="center"/>
        <w:rPr>
          <w:rFonts w:eastAsiaTheme="minorEastAsia"/>
          <w:b/>
          <w:color w:val="000000" w:themeColor="text1"/>
          <w:sz w:val="28"/>
          <w:szCs w:val="28"/>
          <w:lang w:val="vi-VN"/>
        </w:rPr>
      </w:pPr>
      <w:r>
        <w:rPr>
          <w:rFonts w:eastAsiaTheme="minorEastAsia"/>
          <w:b/>
          <w:color w:val="000000" w:themeColor="text1"/>
          <w:sz w:val="28"/>
          <w:szCs w:val="28"/>
          <w:lang w:val="vi-VN"/>
        </w:rPr>
        <w:t xml:space="preserve">Sau kỳ họp thứ Hai Hội đồng nhân dân phường Bình Dương </w:t>
      </w:r>
    </w:p>
    <w:p w:rsidR="009D1A0D" w:rsidRDefault="009D1A0D" w:rsidP="00807AEE">
      <w:pPr>
        <w:jc w:val="center"/>
        <w:rPr>
          <w:rFonts w:eastAsiaTheme="minorEastAsia"/>
          <w:b/>
          <w:color w:val="000000" w:themeColor="text1"/>
          <w:sz w:val="28"/>
          <w:szCs w:val="28"/>
          <w:lang w:val="vi-VN"/>
        </w:rPr>
      </w:pPr>
      <w:bookmarkStart w:id="0" w:name="_GoBack"/>
      <w:bookmarkEnd w:id="0"/>
      <w:r>
        <w:rPr>
          <w:rFonts w:eastAsiaTheme="minorEastAsia"/>
          <w:b/>
          <w:color w:val="000000" w:themeColor="text1"/>
          <w:sz w:val="28"/>
          <w:szCs w:val="28"/>
          <w:lang w:val="vi-VN"/>
        </w:rPr>
        <w:t>Khóa I, nhiệm kỳ 2021-2026</w:t>
      </w:r>
    </w:p>
    <w:p w:rsidR="009D1A0D" w:rsidRPr="002F77F6" w:rsidRDefault="009D1A0D" w:rsidP="00807AEE">
      <w:pPr>
        <w:jc w:val="center"/>
        <w:rPr>
          <w:rFonts w:eastAsiaTheme="minorEastAsia"/>
          <w:b/>
          <w:color w:val="000000" w:themeColor="text1"/>
          <w:sz w:val="28"/>
          <w:szCs w:val="28"/>
          <w:lang w:val="vi-VN"/>
        </w:rPr>
      </w:pPr>
      <w:r>
        <w:rPr>
          <w:rFonts w:eastAsiaTheme="min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44450</wp:posOffset>
                </wp:positionV>
                <wp:extent cx="9779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C1450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3.5pt" to="268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" strokecolor="black [3040]"/>
            </w:pict>
          </mc:Fallback>
        </mc:AlternateContent>
      </w:r>
    </w:p>
    <w:p w:rsidR="008D619C" w:rsidRDefault="008D619C" w:rsidP="00D537ED">
      <w:pPr>
        <w:spacing w:before="120" w:after="120"/>
        <w:ind w:firstLine="720"/>
        <w:jc w:val="both"/>
        <w:rPr>
          <w:rFonts w:eastAsiaTheme="minorEastAsia"/>
          <w:color w:val="FF0000"/>
          <w:sz w:val="28"/>
          <w:szCs w:val="28"/>
          <w:lang w:val="vi-VN"/>
        </w:rPr>
      </w:pPr>
    </w:p>
    <w:tbl>
      <w:tblPr>
        <w:tblW w:w="94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1"/>
        <w:gridCol w:w="3688"/>
        <w:gridCol w:w="2893"/>
        <w:gridCol w:w="1926"/>
      </w:tblGrid>
      <w:tr w:rsidR="00F87E17" w:rsidRPr="00B919E7" w:rsidTr="0041745D">
        <w:trPr>
          <w:trHeight w:val="56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17" w:rsidRPr="00B919E7" w:rsidRDefault="00F87E17" w:rsidP="00B56C68">
            <w:pPr>
              <w:spacing w:after="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9E7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17" w:rsidRPr="00B919E7" w:rsidRDefault="00F87E17" w:rsidP="00B56C68">
            <w:pPr>
              <w:spacing w:after="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9E7">
              <w:rPr>
                <w:b/>
                <w:bCs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17" w:rsidRPr="00B919E7" w:rsidRDefault="0064619E" w:rsidP="00B56C68">
            <w:pPr>
              <w:spacing w:after="80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b/>
                <w:bCs/>
                <w:color w:val="000000"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E17" w:rsidRPr="00B919E7" w:rsidRDefault="00E45FC1" w:rsidP="00B56C68">
            <w:pPr>
              <w:spacing w:after="80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b/>
                <w:bCs/>
                <w:color w:val="000000"/>
                <w:sz w:val="28"/>
                <w:szCs w:val="28"/>
                <w:lang w:val="vi-VN"/>
              </w:rPr>
              <w:t>Địa điểm</w:t>
            </w:r>
          </w:p>
        </w:tc>
      </w:tr>
      <w:tr w:rsidR="00F87E17" w:rsidRPr="00B919E7" w:rsidTr="0041745D">
        <w:trPr>
          <w:trHeight w:val="56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17" w:rsidRPr="00B919E7" w:rsidRDefault="00F87E17" w:rsidP="00F87E17">
            <w:pPr>
              <w:spacing w:after="80"/>
              <w:rPr>
                <w:b/>
                <w:bCs/>
                <w:color w:val="000000"/>
                <w:sz w:val="28"/>
                <w:szCs w:val="28"/>
              </w:rPr>
            </w:pPr>
            <w:r w:rsidRPr="00B919E7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I. </w:t>
            </w:r>
            <w:r w:rsidRPr="00B919E7">
              <w:rPr>
                <w:b/>
                <w:bCs/>
                <w:color w:val="000000"/>
                <w:sz w:val="28"/>
                <w:szCs w:val="28"/>
              </w:rPr>
              <w:t>Tổ 1</w:t>
            </w:r>
            <w:r w:rsidRPr="00B919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D729B">
              <w:rPr>
                <w:b/>
                <w:bCs/>
                <w:color w:val="000000"/>
                <w:sz w:val="28"/>
                <w:szCs w:val="28"/>
              </w:rPr>
              <w:t>(khu phố Phú Mỹ</w:t>
            </w:r>
            <w:r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BD729B">
              <w:rPr>
                <w:b/>
                <w:bCs/>
                <w:color w:val="000000"/>
                <w:sz w:val="28"/>
                <w:szCs w:val="28"/>
              </w:rPr>
              <w:t>1, khu phố Phú Mỹ</w:t>
            </w:r>
            <w:r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BD729B">
              <w:rPr>
                <w:b/>
                <w:bCs/>
                <w:color w:val="000000"/>
                <w:sz w:val="28"/>
                <w:szCs w:val="28"/>
              </w:rPr>
              <w:t>2, khu phố Phú Mỹ</w:t>
            </w:r>
            <w:r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BD729B">
              <w:rPr>
                <w:b/>
                <w:bCs/>
                <w:color w:val="000000"/>
                <w:sz w:val="28"/>
                <w:szCs w:val="28"/>
              </w:rPr>
              <w:t>3, khu phố Phú Mỹ</w:t>
            </w:r>
            <w:r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4, </w:t>
            </w:r>
            <w:r w:rsidRPr="00BD729B">
              <w:rPr>
                <w:b/>
                <w:bCs/>
                <w:color w:val="000000"/>
                <w:sz w:val="28"/>
                <w:szCs w:val="28"/>
              </w:rPr>
              <w:t>khu phố Phú Mỹ</w:t>
            </w:r>
            <w:r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BD729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45FC1" w:rsidRPr="00B919E7" w:rsidTr="0041745D">
        <w:trPr>
          <w:trHeight w:val="50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 xml:space="preserve">     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both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</w:rPr>
              <w:t>Nguyễn Văn Đông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0B00" w:rsidRDefault="00960B00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960B00" w:rsidRDefault="00960B00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A138E3" w:rsidRDefault="00D57426" w:rsidP="00960B0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vi-VN"/>
              </w:rPr>
              <w:t>Tối 19</w:t>
            </w:r>
            <w:r w:rsidR="008F3888" w:rsidRPr="00135A02">
              <w:rPr>
                <w:rFonts w:eastAsiaTheme="minorEastAsia"/>
                <w:sz w:val="28"/>
                <w:szCs w:val="28"/>
              </w:rPr>
              <w:t xml:space="preserve"> giờ 00’ </w:t>
            </w:r>
          </w:p>
          <w:p w:rsidR="008F3888" w:rsidRPr="00135A02" w:rsidRDefault="00A138E3" w:rsidP="00A138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>N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gày</w:t>
            </w:r>
            <w:r>
              <w:rPr>
                <w:rFonts w:eastAsiaTheme="minorEastAsia"/>
                <w:sz w:val="28"/>
                <w:szCs w:val="28"/>
                <w:lang w:val="vi-VN"/>
              </w:rPr>
              <w:t xml:space="preserve"> </w:t>
            </w:r>
            <w:r w:rsidR="00E81FD5">
              <w:rPr>
                <w:rFonts w:eastAsiaTheme="minorEastAsia"/>
                <w:sz w:val="28"/>
                <w:szCs w:val="28"/>
                <w:lang w:val="vi-VN"/>
              </w:rPr>
              <w:t>11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</w:t>
            </w:r>
            <w:r w:rsidR="0092378E">
              <w:rPr>
                <w:rFonts w:eastAsiaTheme="minorEastAsia"/>
                <w:sz w:val="28"/>
                <w:szCs w:val="28"/>
                <w:lang w:val="vi-VN"/>
              </w:rPr>
              <w:t>8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202</w:t>
            </w:r>
            <w:r w:rsidR="008F3888">
              <w:rPr>
                <w:rFonts w:eastAsiaTheme="minorEastAsia"/>
                <w:sz w:val="28"/>
                <w:szCs w:val="28"/>
              </w:rPr>
              <w:t>5</w:t>
            </w:r>
          </w:p>
          <w:p w:rsidR="00E45FC1" w:rsidRPr="008F3888" w:rsidRDefault="008F3888" w:rsidP="00E81FD5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 xml:space="preserve">(Thứ </w:t>
            </w:r>
            <w:r w:rsidR="00E81FD5">
              <w:rPr>
                <w:rFonts w:eastAsiaTheme="minorEastAsia"/>
                <w:sz w:val="28"/>
                <w:szCs w:val="28"/>
                <w:lang w:val="vi-VN"/>
              </w:rPr>
              <w:t>Hai</w:t>
            </w:r>
            <w:r w:rsidRPr="00135A02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6086" w:rsidRPr="00B919E7" w:rsidRDefault="00CF6086" w:rsidP="00B56C68">
            <w:pPr>
              <w:spacing w:after="80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</w:p>
          <w:p w:rsidR="00CF6086" w:rsidRPr="00B919E7" w:rsidRDefault="00CF6086" w:rsidP="00B56C68">
            <w:pPr>
              <w:spacing w:after="80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</w:p>
          <w:p w:rsidR="00CF6086" w:rsidRPr="00B919E7" w:rsidRDefault="00CF6086" w:rsidP="00B56C68">
            <w:pPr>
              <w:spacing w:after="80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</w:p>
          <w:p w:rsidR="00E45FC1" w:rsidRPr="00B919E7" w:rsidRDefault="00E45FC1" w:rsidP="005C5D41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bCs/>
                <w:color w:val="000000"/>
                <w:sz w:val="28"/>
                <w:szCs w:val="28"/>
                <w:lang w:val="vi-VN"/>
              </w:rPr>
              <w:t>Hội trường Đảng ủy</w:t>
            </w:r>
            <w:r w:rsidR="00306BB9">
              <w:rPr>
                <w:bCs/>
                <w:color w:val="000000"/>
                <w:sz w:val="28"/>
                <w:szCs w:val="28"/>
                <w:lang w:val="vi-VN"/>
              </w:rPr>
              <w:t xml:space="preserve"> phường</w:t>
            </w:r>
            <w:r w:rsidRPr="00B919E7">
              <w:rPr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</w:tr>
      <w:tr w:rsidR="00E45FC1" w:rsidRPr="00B919E7" w:rsidTr="0041745D">
        <w:trPr>
          <w:trHeight w:val="55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 xml:space="preserve">     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Phạm Khánh Hư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5FC1" w:rsidRPr="00B919E7" w:rsidTr="0041745D">
        <w:trPr>
          <w:trHeight w:val="42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ind w:left="36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>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anh Phươ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5FC1" w:rsidRPr="00B919E7" w:rsidTr="0041745D">
        <w:trPr>
          <w:trHeight w:val="42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ind w:left="36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>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Văn Mi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5FC1" w:rsidRPr="00B919E7" w:rsidTr="0041745D">
        <w:trPr>
          <w:trHeight w:val="42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ind w:left="36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>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Võ Đức Thà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5FC1" w:rsidRPr="00B919E7" w:rsidTr="0041745D">
        <w:trPr>
          <w:trHeight w:val="42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ind w:left="36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Phạm Thị Bích Thủy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5FC1" w:rsidRPr="00B919E7" w:rsidTr="0041745D">
        <w:trPr>
          <w:trHeight w:val="42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 xml:space="preserve">     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Văn Trí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5FC1" w:rsidRPr="00B919E7" w:rsidTr="0041745D">
        <w:trPr>
          <w:trHeight w:val="42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FC1" w:rsidRPr="00B919E7" w:rsidRDefault="00E45FC1" w:rsidP="00B56C68">
            <w:pPr>
              <w:spacing w:after="80"/>
              <w:ind w:left="360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>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Đoàn Mai Linh</w:t>
            </w:r>
          </w:p>
        </w:tc>
        <w:tc>
          <w:tcPr>
            <w:tcW w:w="2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C1" w:rsidRPr="00B919E7" w:rsidRDefault="00E45FC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E17" w:rsidRPr="00B919E7" w:rsidTr="0041745D">
        <w:trPr>
          <w:trHeight w:val="429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17" w:rsidRPr="00B919E7" w:rsidRDefault="00F87E17" w:rsidP="00A44A7B">
            <w:pPr>
              <w:spacing w:before="120" w:after="12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919E7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II. </w:t>
            </w:r>
            <w:r w:rsidR="00A44A7B" w:rsidRPr="00B919E7">
              <w:rPr>
                <w:b/>
                <w:bCs/>
                <w:color w:val="000000"/>
                <w:sz w:val="28"/>
                <w:szCs w:val="28"/>
              </w:rPr>
              <w:t xml:space="preserve">Tổ </w:t>
            </w:r>
            <w:r w:rsidR="00A44A7B" w:rsidRPr="00B919E7">
              <w:rPr>
                <w:b/>
                <w:bCs/>
                <w:color w:val="000000"/>
                <w:sz w:val="28"/>
                <w:szCs w:val="28"/>
                <w:lang w:val="vi-VN"/>
              </w:rPr>
              <w:t>2</w:t>
            </w:r>
            <w:r w:rsidR="00A44A7B" w:rsidRPr="00B919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44A7B" w:rsidRPr="00BD729B">
              <w:rPr>
                <w:b/>
                <w:bCs/>
                <w:color w:val="000000"/>
                <w:sz w:val="28"/>
                <w:szCs w:val="28"/>
              </w:rPr>
              <w:t>(khu phố Phú Mỹ</w:t>
            </w:r>
            <w:r w:rsidR="00A44A7B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6</w:t>
            </w:r>
            <w:r w:rsidR="00A44A7B" w:rsidRPr="00BD729B">
              <w:rPr>
                <w:b/>
                <w:bCs/>
                <w:color w:val="000000"/>
                <w:sz w:val="28"/>
                <w:szCs w:val="28"/>
              </w:rPr>
              <w:t>, khu phố Phú Mỹ</w:t>
            </w:r>
            <w:r w:rsidR="00A44A7B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7</w:t>
            </w:r>
            <w:r w:rsidR="00A44A7B" w:rsidRPr="00BD729B">
              <w:rPr>
                <w:b/>
                <w:bCs/>
                <w:color w:val="000000"/>
                <w:sz w:val="28"/>
                <w:szCs w:val="28"/>
              </w:rPr>
              <w:t>, khu phố Phú Mỹ</w:t>
            </w:r>
            <w:r w:rsidR="00A44A7B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8</w:t>
            </w:r>
            <w:r w:rsidR="00A44A7B" w:rsidRPr="00BD729B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273A1" w:rsidRPr="00B919E7" w:rsidTr="0041745D">
        <w:trPr>
          <w:trHeight w:val="41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</w:rPr>
              <w:t>Từ Thị Anh Đào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38E3" w:rsidRDefault="00960A26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vi-VN"/>
              </w:rPr>
              <w:t xml:space="preserve">Tối </w:t>
            </w:r>
            <w:r w:rsidR="00FD64FB">
              <w:rPr>
                <w:rFonts w:eastAsiaTheme="minorEastAsia"/>
                <w:sz w:val="28"/>
                <w:szCs w:val="28"/>
                <w:lang w:val="vi-VN"/>
              </w:rPr>
              <w:t>19</w:t>
            </w:r>
            <w:r w:rsidR="008F3888">
              <w:rPr>
                <w:rFonts w:eastAsiaTheme="minorEastAsia"/>
                <w:sz w:val="28"/>
                <w:szCs w:val="28"/>
              </w:rPr>
              <w:t xml:space="preserve"> </w:t>
            </w:r>
            <w:r w:rsidR="008F3888" w:rsidRPr="00135A02">
              <w:rPr>
                <w:rFonts w:eastAsiaTheme="minorEastAsia"/>
                <w:sz w:val="28"/>
                <w:szCs w:val="28"/>
              </w:rPr>
              <w:t xml:space="preserve">giờ 00’ </w:t>
            </w:r>
          </w:p>
          <w:p w:rsidR="008F3888" w:rsidRPr="00135A02" w:rsidRDefault="00A138E3" w:rsidP="00A138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>N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gày</w:t>
            </w:r>
            <w:r>
              <w:rPr>
                <w:rFonts w:eastAsiaTheme="minorEastAsia"/>
                <w:sz w:val="28"/>
                <w:szCs w:val="28"/>
                <w:lang w:val="vi-VN"/>
              </w:rPr>
              <w:t xml:space="preserve"> </w:t>
            </w:r>
            <w:r w:rsidR="008F3888">
              <w:rPr>
                <w:rFonts w:eastAsiaTheme="minorEastAsia"/>
                <w:sz w:val="28"/>
                <w:szCs w:val="28"/>
              </w:rPr>
              <w:t>1</w:t>
            </w:r>
            <w:r w:rsidR="00CB1A42">
              <w:rPr>
                <w:rFonts w:eastAsiaTheme="minorEastAsia"/>
                <w:sz w:val="28"/>
                <w:szCs w:val="28"/>
                <w:lang w:val="vi-VN"/>
              </w:rPr>
              <w:t>4</w:t>
            </w:r>
            <w:r w:rsidR="00960A26">
              <w:rPr>
                <w:rFonts w:eastAsiaTheme="minorEastAsia"/>
                <w:sz w:val="28"/>
                <w:szCs w:val="28"/>
                <w:lang w:val="vi-VN"/>
              </w:rPr>
              <w:t>/8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202</w:t>
            </w:r>
            <w:r w:rsidR="008F3888">
              <w:rPr>
                <w:rFonts w:eastAsiaTheme="minorEastAsia"/>
                <w:sz w:val="28"/>
                <w:szCs w:val="28"/>
              </w:rPr>
              <w:t>5</w:t>
            </w:r>
          </w:p>
          <w:p w:rsidR="000273A1" w:rsidRPr="00B919E7" w:rsidRDefault="008F3888" w:rsidP="00CB1A42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 xml:space="preserve">(Thứ </w:t>
            </w:r>
            <w:r w:rsidR="00CB1A42">
              <w:rPr>
                <w:rFonts w:eastAsiaTheme="minorEastAsia"/>
                <w:sz w:val="28"/>
                <w:szCs w:val="28"/>
                <w:lang w:val="vi-VN"/>
              </w:rPr>
              <w:t>Năm</w:t>
            </w:r>
            <w:r w:rsidRPr="00135A02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273A1" w:rsidRPr="00B919E7" w:rsidRDefault="00623771" w:rsidP="0041745D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 w:rsidRPr="00B919E7">
              <w:rPr>
                <w:bCs/>
                <w:color w:val="000000"/>
                <w:sz w:val="28"/>
                <w:szCs w:val="28"/>
                <w:lang w:val="vi-VN"/>
              </w:rPr>
              <w:t>Văn phòng Khu phố 7</w:t>
            </w:r>
          </w:p>
        </w:tc>
      </w:tr>
      <w:tr w:rsidR="000273A1" w:rsidRPr="00B919E7" w:rsidTr="0041745D">
        <w:trPr>
          <w:trHeight w:val="42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Hồng Yế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28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Ngọc Nha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7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Từ Hiền Nhâ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Khánh Toàn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uấn Anh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Biện Quốc Linh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Kim Lan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Huỳnh Tấn Sơn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3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  <w:lang w:eastAsia="zh-CN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Hoàng Mỹ Tiên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E17" w:rsidRPr="00B919E7" w:rsidTr="0041745D">
        <w:trPr>
          <w:trHeight w:val="80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17" w:rsidRPr="00B919E7" w:rsidRDefault="00F87E17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 w:rsidRPr="00B919E7">
              <w:rPr>
                <w:b/>
                <w:color w:val="000000"/>
                <w:sz w:val="28"/>
                <w:szCs w:val="28"/>
                <w:lang w:val="vi-VN"/>
              </w:rPr>
              <w:t>III</w:t>
            </w:r>
            <w:r w:rsidRPr="00B919E7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23771" w:rsidRPr="00B919E7">
              <w:rPr>
                <w:b/>
                <w:bCs/>
                <w:color w:val="000000"/>
                <w:sz w:val="28"/>
                <w:szCs w:val="28"/>
              </w:rPr>
              <w:t>T</w:t>
            </w:r>
            <w:r w:rsidR="00623771" w:rsidRPr="00B919E7">
              <w:rPr>
                <w:b/>
                <w:bCs/>
                <w:color w:val="000000"/>
                <w:sz w:val="28"/>
                <w:szCs w:val="28"/>
                <w:lang w:val="vi-VN"/>
              </w:rPr>
              <w:t>ổ</w:t>
            </w:r>
            <w:r w:rsidR="00623771" w:rsidRPr="00B919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</w:rPr>
              <w:t xml:space="preserve">3 (Khu phố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Hòa Phú </w:t>
            </w:r>
            <w:r w:rsidR="00623771" w:rsidRPr="00DD1E1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D1E18" w:rsidRPr="00DD1E18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="00DD1E18" w:rsidRPr="00DD1E18">
              <w:rPr>
                <w:b/>
                <w:bCs/>
                <w:color w:val="000000"/>
                <w:sz w:val="28"/>
                <w:szCs w:val="28"/>
              </w:rPr>
              <w:t>(TĐC Hòa Lợi, Khu an sinh Xã hội</w:t>
            </w:r>
            <w:r w:rsidR="00DD1E18" w:rsidRPr="00DD1E18">
              <w:rPr>
                <w:b/>
                <w:bCs/>
                <w:color w:val="000000"/>
                <w:sz w:val="28"/>
                <w:szCs w:val="28"/>
                <w:lang w:val="vi-VN"/>
              </w:rPr>
              <w:t>)</w:t>
            </w:r>
            <w:r w:rsidR="00623771" w:rsidRPr="00DD1E18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</w:rPr>
              <w:t xml:space="preserve">Khu phố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Hòa Phú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</w:rPr>
              <w:t xml:space="preserve">3, Khu phố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Hòa Phú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</w:rPr>
              <w:t xml:space="preserve">4, Khu phố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Hòa Phú </w:t>
            </w:r>
            <w:r w:rsidR="00623771" w:rsidRPr="00BD729B">
              <w:rPr>
                <w:b/>
                <w:bCs/>
                <w:color w:val="000000"/>
                <w:sz w:val="28"/>
                <w:szCs w:val="28"/>
              </w:rPr>
              <w:t>5)</w:t>
            </w:r>
          </w:p>
        </w:tc>
      </w:tr>
      <w:tr w:rsidR="000273A1" w:rsidRPr="00B919E7" w:rsidTr="0041745D">
        <w:trPr>
          <w:trHeight w:val="70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bottom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Kim Thúy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42F7" w:rsidRDefault="00736050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vi-VN"/>
              </w:rPr>
              <w:t>Chiều 14</w:t>
            </w:r>
            <w:r w:rsidR="008F3888" w:rsidRPr="00135A02">
              <w:rPr>
                <w:rFonts w:eastAsiaTheme="minorEastAsia"/>
                <w:sz w:val="28"/>
                <w:szCs w:val="28"/>
              </w:rPr>
              <w:t xml:space="preserve"> giờ 00’ </w:t>
            </w:r>
          </w:p>
          <w:p w:rsidR="008F3888" w:rsidRPr="00135A02" w:rsidRDefault="004842F7" w:rsidP="004842F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>N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gày</w:t>
            </w:r>
            <w:r>
              <w:rPr>
                <w:rFonts w:eastAsiaTheme="minorEastAsia"/>
                <w:sz w:val="28"/>
                <w:szCs w:val="28"/>
                <w:lang w:val="vi-VN"/>
              </w:rPr>
              <w:t xml:space="preserve"> </w:t>
            </w:r>
            <w:r w:rsidR="008F3888">
              <w:rPr>
                <w:rFonts w:eastAsiaTheme="minorEastAsia"/>
                <w:sz w:val="28"/>
                <w:szCs w:val="28"/>
              </w:rPr>
              <w:t>1</w:t>
            </w:r>
            <w:r w:rsidR="00C05992">
              <w:rPr>
                <w:rFonts w:eastAsiaTheme="minorEastAsia"/>
                <w:sz w:val="28"/>
                <w:szCs w:val="28"/>
                <w:lang w:val="vi-VN"/>
              </w:rPr>
              <w:t>3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</w:t>
            </w:r>
            <w:r w:rsidR="007F103D">
              <w:rPr>
                <w:rFonts w:eastAsiaTheme="minorEastAsia"/>
                <w:sz w:val="28"/>
                <w:szCs w:val="28"/>
                <w:lang w:val="vi-VN"/>
              </w:rPr>
              <w:t>8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202</w:t>
            </w:r>
            <w:r w:rsidR="008F3888">
              <w:rPr>
                <w:rFonts w:eastAsiaTheme="minorEastAsia"/>
                <w:sz w:val="28"/>
                <w:szCs w:val="28"/>
              </w:rPr>
              <w:t>5</w:t>
            </w:r>
          </w:p>
          <w:p w:rsidR="000273A1" w:rsidRPr="00B919E7" w:rsidRDefault="008F3888" w:rsidP="00C05992">
            <w:pPr>
              <w:jc w:val="center"/>
              <w:textAlignment w:val="center"/>
              <w:rPr>
                <w:color w:val="000000"/>
                <w:sz w:val="28"/>
                <w:szCs w:val="28"/>
                <w:lang w:val="vi-VN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 xml:space="preserve">(Thứ </w:t>
            </w:r>
            <w:r w:rsidR="00C05992">
              <w:rPr>
                <w:rFonts w:eastAsiaTheme="minorEastAsia"/>
                <w:sz w:val="28"/>
                <w:szCs w:val="28"/>
                <w:lang w:val="vi-VN"/>
              </w:rPr>
              <w:t>Tư</w:t>
            </w:r>
            <w:r w:rsidRPr="00135A02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273A1" w:rsidRPr="00B919E7" w:rsidRDefault="006B0210" w:rsidP="00306BB9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 xml:space="preserve">Hội trường UBND phường </w:t>
            </w:r>
          </w:p>
        </w:tc>
      </w:tr>
      <w:tr w:rsidR="000273A1" w:rsidRPr="00B919E7" w:rsidTr="0041745D">
        <w:trPr>
          <w:trHeight w:val="40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Nguyễn Thị Thu Trang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41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ô Thị Bích Tuyề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65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 Nguyễn Bảo Lâm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 Trần Hữu Quy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Võ Thị Cẩm Tri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Bồ Thanh Nhà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Đoàn Thị Ngọc Yế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ô Văn Hoà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Trương Văn Hồ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Triệu Minh Cả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73A1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F87E17">
            <w:pPr>
              <w:numPr>
                <w:ilvl w:val="0"/>
                <w:numId w:val="12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A1" w:rsidRPr="00B919E7" w:rsidRDefault="000273A1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ô Minh Thành</w:t>
            </w:r>
          </w:p>
        </w:tc>
        <w:tc>
          <w:tcPr>
            <w:tcW w:w="2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A1" w:rsidRPr="00B919E7" w:rsidRDefault="000273A1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E17" w:rsidRPr="00B919E7" w:rsidTr="0041745D">
        <w:trPr>
          <w:trHeight w:val="561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17" w:rsidRPr="00B919E7" w:rsidRDefault="00F87E17" w:rsidP="006B0210">
            <w:pPr>
              <w:spacing w:before="120" w:after="120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b/>
                <w:color w:val="000000"/>
                <w:sz w:val="28"/>
                <w:szCs w:val="28"/>
                <w:lang w:val="vi-VN"/>
              </w:rPr>
              <w:t>IV</w:t>
            </w:r>
            <w:r w:rsidRPr="00B919E7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B0210" w:rsidRPr="00B919E7">
              <w:rPr>
                <w:b/>
                <w:bCs/>
                <w:color w:val="000000"/>
                <w:sz w:val="28"/>
                <w:szCs w:val="28"/>
              </w:rPr>
              <w:t>Tổ 4</w:t>
            </w:r>
            <w:r w:rsidR="006B0210" w:rsidRPr="00B919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B0210" w:rsidRPr="00BD729B">
              <w:rPr>
                <w:b/>
                <w:bCs/>
                <w:color w:val="000000"/>
                <w:sz w:val="28"/>
                <w:szCs w:val="28"/>
              </w:rPr>
              <w:t xml:space="preserve">(Khu phố </w:t>
            </w:r>
            <w:r w:rsidR="006B0210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Hòa Phú </w:t>
            </w:r>
            <w:r w:rsidR="006B0210" w:rsidRPr="00BD729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D1E18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="00DD1E18" w:rsidRPr="00DD1E18">
              <w:rPr>
                <w:b/>
                <w:bCs/>
                <w:color w:val="000000"/>
                <w:sz w:val="28"/>
                <w:szCs w:val="28"/>
                <w:lang w:val="vi-VN"/>
              </w:rPr>
              <w:t>(</w:t>
            </w:r>
            <w:r w:rsidR="00DD1E18" w:rsidRPr="00DD1E18">
              <w:rPr>
                <w:b/>
                <w:bCs/>
                <w:color w:val="000000"/>
                <w:sz w:val="28"/>
                <w:szCs w:val="28"/>
              </w:rPr>
              <w:t>TĐC Phú Chánh)</w:t>
            </w:r>
            <w:r w:rsidR="006B0210" w:rsidRPr="00DD1E1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B0210" w:rsidRPr="00BD729B">
              <w:rPr>
                <w:b/>
                <w:bCs/>
                <w:color w:val="000000"/>
                <w:sz w:val="28"/>
                <w:szCs w:val="28"/>
              </w:rPr>
              <w:t xml:space="preserve"> Khu phố </w:t>
            </w:r>
            <w:r w:rsidR="006B0210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Hòa Phú </w:t>
            </w:r>
            <w:r w:rsidR="006B0210" w:rsidRPr="00BD729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B0210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Đặng Thị Phương Doang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42F7" w:rsidRDefault="008F3888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vi-VN"/>
              </w:rPr>
              <w:t>Chiều 14</w:t>
            </w:r>
            <w:r w:rsidRPr="00135A02">
              <w:rPr>
                <w:rFonts w:eastAsiaTheme="minorEastAsia"/>
                <w:sz w:val="28"/>
                <w:szCs w:val="28"/>
              </w:rPr>
              <w:t xml:space="preserve"> giờ 00’ </w:t>
            </w:r>
          </w:p>
          <w:p w:rsidR="008F3888" w:rsidRPr="00135A02" w:rsidRDefault="004842F7" w:rsidP="004842F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>N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gày</w:t>
            </w:r>
            <w:r>
              <w:rPr>
                <w:rFonts w:eastAsiaTheme="minorEastAsia"/>
                <w:sz w:val="28"/>
                <w:szCs w:val="28"/>
                <w:lang w:val="vi-VN"/>
              </w:rPr>
              <w:t xml:space="preserve"> </w:t>
            </w:r>
            <w:r w:rsidR="008F3888">
              <w:rPr>
                <w:rFonts w:eastAsiaTheme="minorEastAsia"/>
                <w:sz w:val="28"/>
                <w:szCs w:val="28"/>
                <w:lang w:val="vi-VN"/>
              </w:rPr>
              <w:t>14/</w:t>
            </w:r>
            <w:r w:rsidR="008341A9">
              <w:rPr>
                <w:rFonts w:eastAsiaTheme="minorEastAsia"/>
                <w:sz w:val="28"/>
                <w:szCs w:val="28"/>
                <w:lang w:val="vi-VN"/>
              </w:rPr>
              <w:t>8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202</w:t>
            </w:r>
            <w:r w:rsidR="008F3888">
              <w:rPr>
                <w:rFonts w:eastAsiaTheme="minorEastAsia"/>
                <w:sz w:val="28"/>
                <w:szCs w:val="28"/>
              </w:rPr>
              <w:t>5</w:t>
            </w:r>
          </w:p>
          <w:p w:rsidR="00620D2C" w:rsidRPr="00B919E7" w:rsidRDefault="008F3888" w:rsidP="008F388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 xml:space="preserve">(Thứ </w:t>
            </w:r>
            <w:r>
              <w:rPr>
                <w:rFonts w:eastAsiaTheme="minorEastAsia"/>
                <w:sz w:val="28"/>
                <w:szCs w:val="28"/>
                <w:lang w:val="vi-VN"/>
              </w:rPr>
              <w:t>năm</w:t>
            </w:r>
            <w:r w:rsidRPr="00135A02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D2C" w:rsidRPr="00B919E7" w:rsidRDefault="00623771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color w:val="000000"/>
                <w:sz w:val="28"/>
                <w:szCs w:val="28"/>
                <w:lang w:val="vi-VN"/>
              </w:rPr>
              <w:t>Văn phòng Khu phố Hòa Phú 1</w:t>
            </w:r>
          </w:p>
        </w:tc>
      </w:tr>
      <w:tr w:rsidR="00620D2C" w:rsidRPr="00B919E7" w:rsidTr="0041745D">
        <w:trPr>
          <w:trHeight w:val="40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Nguyễn Thị Hồng Tươi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41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 Nguyễn Văn Lắm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Trần Mi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Lê Thị Tuyết Hạ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Minh Lâm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Nguyễn Hoàng Yến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 Nguyễn Thị KaRum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Hồ Văn Tư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1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 Bùi Văn Hoàng</w:t>
            </w:r>
          </w:p>
        </w:tc>
        <w:tc>
          <w:tcPr>
            <w:tcW w:w="2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E17" w:rsidRPr="00B919E7" w:rsidTr="0041745D">
        <w:trPr>
          <w:trHeight w:val="561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17" w:rsidRPr="00B919E7" w:rsidRDefault="00F87E17" w:rsidP="00B56C68">
            <w:pPr>
              <w:spacing w:after="80"/>
              <w:rPr>
                <w:color w:val="000000"/>
                <w:sz w:val="28"/>
                <w:szCs w:val="28"/>
              </w:rPr>
            </w:pPr>
            <w:r w:rsidRPr="00B919E7">
              <w:rPr>
                <w:b/>
                <w:color w:val="000000"/>
                <w:sz w:val="28"/>
                <w:szCs w:val="28"/>
                <w:lang w:val="vi-VN"/>
              </w:rPr>
              <w:t>V</w:t>
            </w:r>
            <w:r w:rsidRPr="00B919E7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571AFA" w:rsidRPr="00B919E7">
              <w:rPr>
                <w:b/>
                <w:bCs/>
                <w:color w:val="000000"/>
                <w:sz w:val="28"/>
                <w:szCs w:val="28"/>
              </w:rPr>
              <w:t xml:space="preserve">Tổ 5 </w:t>
            </w:r>
            <w:r w:rsidR="00571AFA" w:rsidRPr="00BD729B">
              <w:rPr>
                <w:b/>
                <w:bCs/>
                <w:color w:val="000000"/>
                <w:sz w:val="28"/>
                <w:szCs w:val="28"/>
              </w:rPr>
              <w:t xml:space="preserve">(Khu </w:t>
            </w:r>
            <w:r w:rsidR="00571AFA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phố Phú Tân </w:t>
            </w:r>
            <w:r w:rsidR="00571AFA" w:rsidRPr="00BD729B">
              <w:rPr>
                <w:b/>
                <w:bCs/>
                <w:color w:val="000000"/>
                <w:sz w:val="28"/>
                <w:szCs w:val="28"/>
              </w:rPr>
              <w:t xml:space="preserve">1, Khu </w:t>
            </w:r>
            <w:r w:rsidR="00571AFA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phố Phú Tân </w:t>
            </w:r>
            <w:r w:rsidR="00571AFA" w:rsidRPr="00BD729B">
              <w:rPr>
                <w:b/>
                <w:bCs/>
                <w:color w:val="000000"/>
                <w:sz w:val="28"/>
                <w:szCs w:val="28"/>
              </w:rPr>
              <w:t xml:space="preserve">2, Khu </w:t>
            </w:r>
            <w:r w:rsidR="00571AFA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phố Phú Tân </w:t>
            </w:r>
            <w:r w:rsidR="00571AFA" w:rsidRPr="00BD729B">
              <w:rPr>
                <w:b/>
                <w:bCs/>
                <w:color w:val="000000"/>
                <w:sz w:val="28"/>
                <w:szCs w:val="28"/>
              </w:rPr>
              <w:t>3)</w:t>
            </w:r>
          </w:p>
        </w:tc>
      </w:tr>
      <w:tr w:rsidR="00620D2C" w:rsidRPr="00B919E7" w:rsidTr="0041745D">
        <w:trPr>
          <w:trHeight w:val="6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Văn Sum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42F7" w:rsidRDefault="007A7349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vi-VN"/>
              </w:rPr>
              <w:t>Chiều 14</w:t>
            </w:r>
            <w:r w:rsidR="008F3888" w:rsidRPr="00135A02">
              <w:rPr>
                <w:rFonts w:eastAsiaTheme="minorEastAsia"/>
                <w:sz w:val="28"/>
                <w:szCs w:val="28"/>
              </w:rPr>
              <w:t xml:space="preserve"> giờ 00’ </w:t>
            </w:r>
          </w:p>
          <w:p w:rsidR="008F3888" w:rsidRPr="00135A02" w:rsidRDefault="004842F7" w:rsidP="004842F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>N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gày</w:t>
            </w:r>
            <w:r>
              <w:rPr>
                <w:rFonts w:eastAsiaTheme="minorEastAsia"/>
                <w:sz w:val="28"/>
                <w:szCs w:val="28"/>
                <w:lang w:val="vi-VN"/>
              </w:rPr>
              <w:t xml:space="preserve"> </w:t>
            </w:r>
            <w:r w:rsidR="001C628E">
              <w:rPr>
                <w:rFonts w:eastAsiaTheme="minorEastAsia"/>
                <w:sz w:val="28"/>
                <w:szCs w:val="28"/>
              </w:rPr>
              <w:t>1</w:t>
            </w:r>
            <w:r w:rsidR="009C7513">
              <w:rPr>
                <w:rFonts w:eastAsiaTheme="minorEastAsia"/>
                <w:sz w:val="28"/>
                <w:szCs w:val="28"/>
                <w:lang w:val="vi-VN"/>
              </w:rPr>
              <w:t>2/8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202</w:t>
            </w:r>
            <w:r w:rsidR="008F3888">
              <w:rPr>
                <w:rFonts w:eastAsiaTheme="minorEastAsia"/>
                <w:sz w:val="28"/>
                <w:szCs w:val="28"/>
              </w:rPr>
              <w:t>5</w:t>
            </w:r>
          </w:p>
          <w:p w:rsidR="00620D2C" w:rsidRPr="00B919E7" w:rsidRDefault="008F3888" w:rsidP="009C7513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 xml:space="preserve">(Thứ </w:t>
            </w:r>
            <w:r w:rsidR="009C7513">
              <w:rPr>
                <w:rFonts w:eastAsiaTheme="minorEastAsia"/>
                <w:sz w:val="28"/>
                <w:szCs w:val="28"/>
                <w:lang w:val="vi-VN"/>
              </w:rPr>
              <w:t>Ba</w:t>
            </w:r>
            <w:r w:rsidRPr="00135A02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D2C" w:rsidRPr="00B919E7" w:rsidRDefault="001957C1" w:rsidP="00AB6A66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919E7">
              <w:rPr>
                <w:bCs/>
                <w:color w:val="000000"/>
                <w:sz w:val="28"/>
                <w:szCs w:val="28"/>
                <w:lang w:val="vi-VN"/>
              </w:rPr>
              <w:t xml:space="preserve">Hội trường Khối </w:t>
            </w:r>
            <w:r w:rsidR="005C6BC1">
              <w:rPr>
                <w:bCs/>
                <w:color w:val="000000"/>
                <w:sz w:val="28"/>
                <w:szCs w:val="28"/>
                <w:lang w:val="vi-VN"/>
              </w:rPr>
              <w:t>UBMTTQ</w:t>
            </w:r>
            <w:r w:rsidRPr="00B919E7">
              <w:rPr>
                <w:bCs/>
                <w:color w:val="000000"/>
                <w:sz w:val="28"/>
                <w:szCs w:val="28"/>
                <w:lang w:val="vi-VN"/>
              </w:rPr>
              <w:t xml:space="preserve"> phường </w:t>
            </w: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Nguyễn Minh Quang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64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Đỗ Văn Bì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Trương Mỹ Hằng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Thanh Huyề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Trường A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Ung Thị Tuyết Nhung 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Thanh Huyề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iên Lài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Lại Quang Thuyê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Văn Lướt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Văn Thâ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anh Bì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Nguyễn Văn Trai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10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Văn Hữu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E17" w:rsidRPr="00B919E7" w:rsidTr="0041745D">
        <w:trPr>
          <w:trHeight w:val="56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17" w:rsidRPr="00B919E7" w:rsidRDefault="00F87E17" w:rsidP="00C92274">
            <w:pPr>
              <w:spacing w:before="120"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B919E7">
              <w:rPr>
                <w:b/>
                <w:color w:val="000000"/>
                <w:sz w:val="28"/>
                <w:szCs w:val="28"/>
                <w:lang w:val="vi-VN"/>
              </w:rPr>
              <w:t>VI.</w:t>
            </w:r>
            <w:r w:rsidRPr="00B919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92274" w:rsidRPr="00B919E7">
              <w:rPr>
                <w:b/>
                <w:bCs/>
                <w:color w:val="000000"/>
                <w:sz w:val="28"/>
                <w:szCs w:val="28"/>
              </w:rPr>
              <w:t>Tổ 6</w:t>
            </w:r>
            <w:r w:rsidR="00C92274" w:rsidRPr="00B919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92274" w:rsidRPr="00BD729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C92274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Khu phố </w:t>
            </w:r>
            <w:r w:rsidR="00C92274" w:rsidRPr="00BD729B">
              <w:rPr>
                <w:b/>
                <w:bCs/>
                <w:color w:val="000000"/>
                <w:sz w:val="28"/>
                <w:szCs w:val="28"/>
              </w:rPr>
              <w:t>Phú Trung, Phú Bưng)</w:t>
            </w: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both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</w:rPr>
              <w:t>Đỗ Thị Khôi Nguyên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42F7" w:rsidRDefault="001C628E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vi-VN"/>
              </w:rPr>
              <w:t>Chiều 14</w:t>
            </w:r>
            <w:r w:rsidR="008F3888" w:rsidRPr="00135A02">
              <w:rPr>
                <w:rFonts w:eastAsiaTheme="minorEastAsia"/>
                <w:sz w:val="28"/>
                <w:szCs w:val="28"/>
              </w:rPr>
              <w:t xml:space="preserve"> giờ 00’ </w:t>
            </w:r>
          </w:p>
          <w:p w:rsidR="008F3888" w:rsidRPr="00135A02" w:rsidRDefault="004842F7" w:rsidP="004842F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>N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gày</w:t>
            </w:r>
            <w:r>
              <w:rPr>
                <w:rFonts w:eastAsiaTheme="minorEastAsia"/>
                <w:sz w:val="28"/>
                <w:szCs w:val="28"/>
                <w:lang w:val="vi-VN"/>
              </w:rPr>
              <w:t xml:space="preserve"> </w:t>
            </w:r>
            <w:r w:rsidR="00B94EEE">
              <w:rPr>
                <w:rFonts w:eastAsiaTheme="minorEastAsia"/>
                <w:sz w:val="28"/>
                <w:szCs w:val="28"/>
                <w:lang w:val="vi-VN"/>
              </w:rPr>
              <w:t>0</w:t>
            </w:r>
            <w:r w:rsidR="000172A8">
              <w:rPr>
                <w:rFonts w:eastAsiaTheme="minorEastAsia"/>
                <w:sz w:val="28"/>
                <w:szCs w:val="28"/>
                <w:lang w:val="vi-VN"/>
              </w:rPr>
              <w:t>8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</w:t>
            </w:r>
            <w:r w:rsidR="00431C98">
              <w:rPr>
                <w:rFonts w:eastAsiaTheme="minorEastAsia"/>
                <w:sz w:val="28"/>
                <w:szCs w:val="28"/>
                <w:lang w:val="vi-VN"/>
              </w:rPr>
              <w:t>8</w:t>
            </w:r>
            <w:r w:rsidR="001C628E">
              <w:rPr>
                <w:rFonts w:eastAsiaTheme="minorEastAsia"/>
                <w:sz w:val="28"/>
                <w:szCs w:val="28"/>
              </w:rPr>
              <w:t>/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202</w:t>
            </w:r>
            <w:r w:rsidR="008F3888">
              <w:rPr>
                <w:rFonts w:eastAsiaTheme="minorEastAsia"/>
                <w:sz w:val="28"/>
                <w:szCs w:val="28"/>
              </w:rPr>
              <w:t>5</w:t>
            </w:r>
          </w:p>
          <w:p w:rsidR="00620D2C" w:rsidRPr="00B919E7" w:rsidRDefault="008F3888" w:rsidP="000172A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 xml:space="preserve">(Thứ </w:t>
            </w:r>
            <w:r w:rsidR="000172A8">
              <w:rPr>
                <w:rFonts w:eastAsiaTheme="minorEastAsia"/>
                <w:sz w:val="28"/>
                <w:szCs w:val="28"/>
                <w:lang w:val="vi-VN"/>
              </w:rPr>
              <w:t>Sáu</w:t>
            </w:r>
            <w:r w:rsidRPr="00135A02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0D2C" w:rsidRPr="00B919E7" w:rsidRDefault="006A28D7" w:rsidP="009D61CD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Văn phòng </w:t>
            </w:r>
            <w:r w:rsidR="00C92274" w:rsidRPr="00B919E7">
              <w:rPr>
                <w:bCs/>
                <w:color w:val="000000"/>
                <w:sz w:val="28"/>
                <w:szCs w:val="28"/>
                <w:lang w:val="vi-VN"/>
              </w:rPr>
              <w:t xml:space="preserve">Khu phố Phú Bưng </w:t>
            </w: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Huỳnh Thị Oanh Kỳ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anh Bì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69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Phạm Văn Rươ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69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ấn Sá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69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 Trương Thị Yến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69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  <w:lang w:eastAsia="zh-CN" w:bidi="ar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rung Hiếu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69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Đỗ Thị Mỹ Phương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69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9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  <w:lang w:eastAsia="zh-CN" w:bidi="ar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Huỳnh Thị Thu Hà</w:t>
            </w:r>
          </w:p>
        </w:tc>
        <w:tc>
          <w:tcPr>
            <w:tcW w:w="2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center"/>
              <w:textAlignment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E17" w:rsidRPr="00B919E7" w:rsidTr="0041745D">
        <w:trPr>
          <w:trHeight w:val="55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17" w:rsidRPr="00B919E7" w:rsidRDefault="00F87E17" w:rsidP="00C71F52">
            <w:pPr>
              <w:spacing w:after="80"/>
              <w:rPr>
                <w:b/>
                <w:bCs/>
                <w:color w:val="000000"/>
                <w:sz w:val="28"/>
                <w:szCs w:val="28"/>
              </w:rPr>
            </w:pPr>
            <w:r w:rsidRPr="00B919E7">
              <w:rPr>
                <w:b/>
                <w:bCs/>
                <w:color w:val="000000"/>
                <w:sz w:val="28"/>
                <w:szCs w:val="28"/>
                <w:lang w:val="vi-VN"/>
              </w:rPr>
              <w:t>VII.</w:t>
            </w:r>
            <w:r w:rsidRPr="00B919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92274" w:rsidRPr="00B919E7">
              <w:rPr>
                <w:b/>
                <w:bCs/>
                <w:color w:val="000000"/>
                <w:sz w:val="28"/>
                <w:szCs w:val="28"/>
              </w:rPr>
              <w:t>Tổ 7</w:t>
            </w:r>
            <w:r w:rsidR="00C92274" w:rsidRPr="00B919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92274" w:rsidRPr="00BD729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C71F52" w:rsidRPr="00BD729B">
              <w:rPr>
                <w:b/>
                <w:bCs/>
                <w:color w:val="000000"/>
                <w:sz w:val="28"/>
                <w:szCs w:val="28"/>
              </w:rPr>
              <w:t xml:space="preserve">Khu </w:t>
            </w:r>
            <w:r w:rsidR="00C92274" w:rsidRPr="00BD729B">
              <w:rPr>
                <w:b/>
                <w:bCs/>
                <w:color w:val="000000"/>
                <w:sz w:val="28"/>
                <w:szCs w:val="28"/>
              </w:rPr>
              <w:t xml:space="preserve">phố Phú </w:t>
            </w:r>
            <w:r w:rsidR="00C71F52" w:rsidRPr="00BD729B">
              <w:rPr>
                <w:b/>
                <w:bCs/>
                <w:color w:val="000000"/>
                <w:sz w:val="28"/>
                <w:szCs w:val="28"/>
                <w:lang w:val="vi-VN"/>
              </w:rPr>
              <w:t>Chánh</w:t>
            </w:r>
            <w:r w:rsidR="00C92274" w:rsidRPr="00BD729B">
              <w:rPr>
                <w:b/>
                <w:bCs/>
                <w:color w:val="000000"/>
                <w:sz w:val="28"/>
                <w:szCs w:val="28"/>
              </w:rPr>
              <w:t>, Chánh Long)</w:t>
            </w:r>
          </w:p>
        </w:tc>
      </w:tr>
      <w:tr w:rsidR="00620D2C" w:rsidRPr="00B919E7" w:rsidTr="0041745D">
        <w:trPr>
          <w:trHeight w:val="56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both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</w:rPr>
              <w:t>Nguyễn Minh Tâm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3CBE" w:rsidRDefault="00D73CBE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3CBE" w:rsidRDefault="00D73CBE" w:rsidP="00D73CBE">
            <w:pPr>
              <w:rPr>
                <w:rFonts w:eastAsiaTheme="minorEastAsia"/>
                <w:sz w:val="28"/>
                <w:szCs w:val="28"/>
              </w:rPr>
            </w:pPr>
          </w:p>
          <w:p w:rsidR="004842F7" w:rsidRDefault="00BD729B" w:rsidP="008F388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vi-VN"/>
              </w:rPr>
              <w:t>Chiều 14</w:t>
            </w:r>
            <w:r w:rsidR="008F3888" w:rsidRPr="00135A02">
              <w:rPr>
                <w:rFonts w:eastAsiaTheme="minorEastAsia"/>
                <w:sz w:val="28"/>
                <w:szCs w:val="28"/>
              </w:rPr>
              <w:t xml:space="preserve"> giờ 00’ </w:t>
            </w:r>
          </w:p>
          <w:p w:rsidR="008F3888" w:rsidRPr="00135A02" w:rsidRDefault="004842F7" w:rsidP="004842F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>N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gày</w:t>
            </w:r>
            <w:r>
              <w:rPr>
                <w:rFonts w:eastAsiaTheme="minorEastAsia"/>
                <w:sz w:val="28"/>
                <w:szCs w:val="28"/>
                <w:lang w:val="vi-VN"/>
              </w:rPr>
              <w:t xml:space="preserve"> </w:t>
            </w:r>
            <w:r w:rsidR="00BD729B">
              <w:rPr>
                <w:rFonts w:eastAsiaTheme="minorEastAsia"/>
                <w:sz w:val="28"/>
                <w:szCs w:val="28"/>
                <w:lang w:val="vi-VN"/>
              </w:rPr>
              <w:t>08</w:t>
            </w:r>
            <w:r w:rsidR="001C628E">
              <w:rPr>
                <w:rFonts w:eastAsiaTheme="minorEastAsia"/>
                <w:sz w:val="28"/>
                <w:szCs w:val="28"/>
                <w:lang w:val="vi-VN"/>
              </w:rPr>
              <w:t>/</w:t>
            </w:r>
            <w:r w:rsidR="00BD729B">
              <w:rPr>
                <w:rFonts w:eastAsiaTheme="minorEastAsia"/>
                <w:sz w:val="28"/>
                <w:szCs w:val="28"/>
                <w:lang w:val="vi-VN"/>
              </w:rPr>
              <w:t>8</w:t>
            </w:r>
            <w:r w:rsidR="008F3888" w:rsidRPr="00135A02">
              <w:rPr>
                <w:rFonts w:eastAsiaTheme="minorEastAsia"/>
                <w:sz w:val="28"/>
                <w:szCs w:val="28"/>
              </w:rPr>
              <w:t>/202</w:t>
            </w:r>
            <w:r w:rsidR="008F3888">
              <w:rPr>
                <w:rFonts w:eastAsiaTheme="minorEastAsia"/>
                <w:sz w:val="28"/>
                <w:szCs w:val="28"/>
              </w:rPr>
              <w:t>5</w:t>
            </w:r>
          </w:p>
          <w:p w:rsidR="00620D2C" w:rsidRPr="00B919E7" w:rsidRDefault="008F3888" w:rsidP="001F0C6A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 w:rsidRPr="00135A02">
              <w:rPr>
                <w:rFonts w:eastAsiaTheme="minorEastAsia"/>
                <w:sz w:val="28"/>
                <w:szCs w:val="28"/>
              </w:rPr>
              <w:t xml:space="preserve">(Thứ </w:t>
            </w:r>
            <w:r w:rsidR="001F0C6A">
              <w:rPr>
                <w:rFonts w:eastAsiaTheme="minorEastAsia"/>
                <w:sz w:val="28"/>
                <w:szCs w:val="28"/>
                <w:lang w:val="vi-VN"/>
              </w:rPr>
              <w:t>sáu</w:t>
            </w:r>
            <w:r w:rsidRPr="00135A02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2274" w:rsidRPr="00B919E7" w:rsidRDefault="00C92274" w:rsidP="00D73CBE">
            <w:pPr>
              <w:spacing w:after="80"/>
              <w:rPr>
                <w:bCs/>
                <w:color w:val="000000"/>
                <w:sz w:val="28"/>
                <w:szCs w:val="28"/>
                <w:lang w:val="vi-VN"/>
              </w:rPr>
            </w:pPr>
          </w:p>
          <w:p w:rsidR="00620D2C" w:rsidRPr="00B919E7" w:rsidRDefault="00B71D12" w:rsidP="00B71D12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Văn phòng </w:t>
            </w:r>
            <w:r w:rsidR="00C92274" w:rsidRPr="00B919E7">
              <w:rPr>
                <w:bCs/>
                <w:color w:val="000000"/>
                <w:sz w:val="28"/>
                <w:szCs w:val="28"/>
                <w:lang w:val="vi-VN"/>
              </w:rPr>
              <w:t xml:space="preserve">Khu phố </w:t>
            </w:r>
            <w:r w:rsidR="00C92274" w:rsidRPr="00B919E7">
              <w:rPr>
                <w:bCs/>
                <w:color w:val="000000"/>
                <w:sz w:val="28"/>
                <w:szCs w:val="28"/>
              </w:rPr>
              <w:t xml:space="preserve">Phú 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Chánh</w:t>
            </w:r>
          </w:p>
        </w:tc>
      </w:tr>
      <w:tr w:rsidR="00620D2C" w:rsidRPr="00B919E7" w:rsidTr="0041745D">
        <w:trPr>
          <w:trHeight w:val="55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Trần Quốc Xiến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Hoàng Thị Hồng Hải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Đặng Văn Lo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Bùi Văn Quang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Đặng Bảo Trung 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Võ Văn Danh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>Nguyễn Thị Thảo</w:t>
            </w:r>
          </w:p>
        </w:tc>
        <w:tc>
          <w:tcPr>
            <w:tcW w:w="2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0D2C" w:rsidRPr="00B919E7" w:rsidTr="0041745D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D2C" w:rsidRPr="00B919E7" w:rsidRDefault="00620D2C" w:rsidP="00F87E17">
            <w:pPr>
              <w:numPr>
                <w:ilvl w:val="0"/>
                <w:numId w:val="8"/>
              </w:numPr>
              <w:spacing w:after="80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B919E7">
              <w:rPr>
                <w:color w:val="000000"/>
                <w:sz w:val="28"/>
                <w:szCs w:val="28"/>
                <w:lang w:eastAsia="zh-CN" w:bidi="ar"/>
              </w:rPr>
              <w:t xml:space="preserve">Phạm Văn Cư </w:t>
            </w:r>
          </w:p>
        </w:tc>
        <w:tc>
          <w:tcPr>
            <w:tcW w:w="2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2C" w:rsidRPr="00B919E7" w:rsidRDefault="00620D2C" w:rsidP="00B56C68">
            <w:pPr>
              <w:spacing w:after="8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F33C4" w:rsidRDefault="00FF33C4" w:rsidP="00FF33C4">
      <w:pPr>
        <w:spacing w:before="120" w:after="120"/>
        <w:ind w:firstLine="720"/>
        <w:jc w:val="both"/>
        <w:rPr>
          <w:rFonts w:eastAsiaTheme="minorEastAsia"/>
          <w:sz w:val="28"/>
          <w:szCs w:val="28"/>
        </w:rPr>
      </w:pPr>
    </w:p>
    <w:p w:rsidR="00FF33C4" w:rsidRPr="00FF33C4" w:rsidRDefault="0041745D" w:rsidP="00FF33C4">
      <w:pPr>
        <w:spacing w:before="120" w:after="120"/>
        <w:ind w:firstLine="720"/>
        <w:jc w:val="both"/>
        <w:rPr>
          <w:rFonts w:eastAsiaTheme="minorEastAsia"/>
          <w:i/>
          <w:color w:val="FF0000"/>
          <w:sz w:val="28"/>
          <w:szCs w:val="28"/>
          <w:lang w:val="vi-VN"/>
        </w:rPr>
      </w:pPr>
      <w:r>
        <w:rPr>
          <w:rFonts w:eastAsiaTheme="minorEastAsia"/>
          <w:b/>
          <w:i/>
          <w:sz w:val="28"/>
          <w:szCs w:val="28"/>
          <w:lang w:val="vi-VN"/>
        </w:rPr>
        <w:t>Ghi chú</w:t>
      </w:r>
      <w:r w:rsidR="00FF33C4" w:rsidRPr="00FF33C4">
        <w:rPr>
          <w:rFonts w:eastAsiaTheme="minorEastAsia"/>
          <w:b/>
          <w:i/>
          <w:sz w:val="28"/>
          <w:szCs w:val="28"/>
          <w:lang w:val="vi-VN"/>
        </w:rPr>
        <w:t>:</w:t>
      </w:r>
      <w:r w:rsidR="00FF33C4">
        <w:rPr>
          <w:rFonts w:eastAsiaTheme="minorEastAsia"/>
          <w:sz w:val="28"/>
          <w:szCs w:val="28"/>
          <w:lang w:val="vi-VN"/>
        </w:rPr>
        <w:t xml:space="preserve"> </w:t>
      </w:r>
      <w:r w:rsidR="00FF33C4" w:rsidRPr="00FF33C4">
        <w:rPr>
          <w:rFonts w:eastAsiaTheme="minorEastAsia"/>
          <w:i/>
          <w:sz w:val="28"/>
          <w:szCs w:val="28"/>
        </w:rPr>
        <w:t>Đại biểu</w:t>
      </w:r>
      <w:r>
        <w:rPr>
          <w:rFonts w:eastAsiaTheme="minorEastAsia"/>
          <w:i/>
          <w:sz w:val="28"/>
          <w:szCs w:val="28"/>
          <w:lang w:val="vi-VN"/>
        </w:rPr>
        <w:t xml:space="preserve"> Hội đồng nhân dân phường khi tiếp xúc cử tri phải đeo huy hiệu </w:t>
      </w:r>
      <w:r w:rsidR="004715F0">
        <w:rPr>
          <w:rFonts w:eastAsiaTheme="minorEastAsia"/>
          <w:i/>
          <w:sz w:val="28"/>
          <w:szCs w:val="28"/>
          <w:lang w:val="vi-VN"/>
        </w:rPr>
        <w:t>đại biểu.</w:t>
      </w:r>
    </w:p>
    <w:p w:rsidR="00FF33C4" w:rsidRDefault="00FF33C4" w:rsidP="00FF33C4">
      <w:pPr>
        <w:spacing w:before="120" w:after="120"/>
        <w:jc w:val="both"/>
        <w:rPr>
          <w:rFonts w:eastAsiaTheme="minorEastAsia"/>
          <w:b/>
          <w:sz w:val="28"/>
          <w:szCs w:val="28"/>
          <w:lang w:val="vi-VN"/>
        </w:rPr>
      </w:pPr>
    </w:p>
    <w:sectPr w:rsidR="00FF33C4" w:rsidSect="002D1DB5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91" w:rsidRDefault="00F30D91">
      <w:r>
        <w:separator/>
      </w:r>
    </w:p>
  </w:endnote>
  <w:endnote w:type="continuationSeparator" w:id="0">
    <w:p w:rsidR="00F30D91" w:rsidRDefault="00F3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7E0" w:rsidRDefault="00AC17E0">
    <w:pPr>
      <w:pStyle w:val="Footer"/>
      <w:jc w:val="center"/>
    </w:pPr>
  </w:p>
  <w:p w:rsidR="00AC17E0" w:rsidRDefault="00AC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91" w:rsidRDefault="00F30D91">
      <w:r>
        <w:separator/>
      </w:r>
    </w:p>
  </w:footnote>
  <w:footnote w:type="continuationSeparator" w:id="0">
    <w:p w:rsidR="00F30D91" w:rsidRDefault="00F3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E22"/>
    <w:multiLevelType w:val="hybridMultilevel"/>
    <w:tmpl w:val="8B76AC0E"/>
    <w:lvl w:ilvl="0" w:tplc="B1F236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014124D"/>
    <w:multiLevelType w:val="hybridMultilevel"/>
    <w:tmpl w:val="AC5278AA"/>
    <w:lvl w:ilvl="0" w:tplc="BDF04C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25066"/>
    <w:multiLevelType w:val="hybridMultilevel"/>
    <w:tmpl w:val="E872EB78"/>
    <w:lvl w:ilvl="0" w:tplc="19CE59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4B20"/>
    <w:multiLevelType w:val="hybridMultilevel"/>
    <w:tmpl w:val="9154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DC"/>
    <w:multiLevelType w:val="hybridMultilevel"/>
    <w:tmpl w:val="8B9E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F26"/>
    <w:multiLevelType w:val="hybridMultilevel"/>
    <w:tmpl w:val="BCFE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F1196"/>
    <w:multiLevelType w:val="hybridMultilevel"/>
    <w:tmpl w:val="D0F6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169B"/>
    <w:multiLevelType w:val="hybridMultilevel"/>
    <w:tmpl w:val="3DD0E1C0"/>
    <w:lvl w:ilvl="0" w:tplc="A9F00B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94684"/>
    <w:multiLevelType w:val="hybridMultilevel"/>
    <w:tmpl w:val="EB2CABF0"/>
    <w:lvl w:ilvl="0" w:tplc="C40A6E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E1930"/>
    <w:multiLevelType w:val="hybridMultilevel"/>
    <w:tmpl w:val="FF06577E"/>
    <w:lvl w:ilvl="0" w:tplc="FE6E70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D437D00"/>
    <w:multiLevelType w:val="hybridMultilevel"/>
    <w:tmpl w:val="7B94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1051"/>
    <w:multiLevelType w:val="hybridMultilevel"/>
    <w:tmpl w:val="5364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27235"/>
    <w:multiLevelType w:val="hybridMultilevel"/>
    <w:tmpl w:val="DA102CC6"/>
    <w:lvl w:ilvl="0" w:tplc="CED6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1F"/>
    <w:rsid w:val="00001F1F"/>
    <w:rsid w:val="00003536"/>
    <w:rsid w:val="00003D91"/>
    <w:rsid w:val="000160C2"/>
    <w:rsid w:val="000172A8"/>
    <w:rsid w:val="0001796D"/>
    <w:rsid w:val="00024325"/>
    <w:rsid w:val="000273A1"/>
    <w:rsid w:val="00035A4A"/>
    <w:rsid w:val="00035BCE"/>
    <w:rsid w:val="000431CD"/>
    <w:rsid w:val="00045D63"/>
    <w:rsid w:val="00065292"/>
    <w:rsid w:val="0006552E"/>
    <w:rsid w:val="0007474F"/>
    <w:rsid w:val="0008114B"/>
    <w:rsid w:val="0009137C"/>
    <w:rsid w:val="000A09AA"/>
    <w:rsid w:val="000A0FA2"/>
    <w:rsid w:val="000A4347"/>
    <w:rsid w:val="000B008B"/>
    <w:rsid w:val="000B2529"/>
    <w:rsid w:val="000B4BFF"/>
    <w:rsid w:val="000C3B27"/>
    <w:rsid w:val="000C6EF8"/>
    <w:rsid w:val="000D2F6F"/>
    <w:rsid w:val="000E2F58"/>
    <w:rsid w:val="000E5BCD"/>
    <w:rsid w:val="00102732"/>
    <w:rsid w:val="0011315D"/>
    <w:rsid w:val="00135A02"/>
    <w:rsid w:val="00163668"/>
    <w:rsid w:val="00163BA3"/>
    <w:rsid w:val="0016541B"/>
    <w:rsid w:val="0017335F"/>
    <w:rsid w:val="00193268"/>
    <w:rsid w:val="001957C1"/>
    <w:rsid w:val="001B12B0"/>
    <w:rsid w:val="001B58E9"/>
    <w:rsid w:val="001C0D31"/>
    <w:rsid w:val="001C628E"/>
    <w:rsid w:val="001C7700"/>
    <w:rsid w:val="001D15D0"/>
    <w:rsid w:val="001D2793"/>
    <w:rsid w:val="001E704B"/>
    <w:rsid w:val="001E77F2"/>
    <w:rsid w:val="001F0C6A"/>
    <w:rsid w:val="002121B7"/>
    <w:rsid w:val="002249C0"/>
    <w:rsid w:val="00226552"/>
    <w:rsid w:val="00230424"/>
    <w:rsid w:val="00233C6B"/>
    <w:rsid w:val="0024210E"/>
    <w:rsid w:val="0024627B"/>
    <w:rsid w:val="00267D03"/>
    <w:rsid w:val="002816F0"/>
    <w:rsid w:val="00290323"/>
    <w:rsid w:val="0029533F"/>
    <w:rsid w:val="002A7D42"/>
    <w:rsid w:val="002B6A70"/>
    <w:rsid w:val="002C3C60"/>
    <w:rsid w:val="002C5B34"/>
    <w:rsid w:val="002D03B2"/>
    <w:rsid w:val="002D1DB5"/>
    <w:rsid w:val="002F3F90"/>
    <w:rsid w:val="002F77F6"/>
    <w:rsid w:val="00306BB9"/>
    <w:rsid w:val="003074E9"/>
    <w:rsid w:val="003124B7"/>
    <w:rsid w:val="00325E8A"/>
    <w:rsid w:val="003300B7"/>
    <w:rsid w:val="0033309B"/>
    <w:rsid w:val="003412E5"/>
    <w:rsid w:val="003415A8"/>
    <w:rsid w:val="003442A3"/>
    <w:rsid w:val="0036597B"/>
    <w:rsid w:val="0037066F"/>
    <w:rsid w:val="003A10ED"/>
    <w:rsid w:val="003D0F36"/>
    <w:rsid w:val="003D5288"/>
    <w:rsid w:val="003E3A78"/>
    <w:rsid w:val="00403704"/>
    <w:rsid w:val="004172D0"/>
    <w:rsid w:val="0041745D"/>
    <w:rsid w:val="004202CA"/>
    <w:rsid w:val="00431912"/>
    <w:rsid w:val="00431C98"/>
    <w:rsid w:val="00445E0C"/>
    <w:rsid w:val="00456CB6"/>
    <w:rsid w:val="004715F0"/>
    <w:rsid w:val="0047276E"/>
    <w:rsid w:val="004842F7"/>
    <w:rsid w:val="004A51E1"/>
    <w:rsid w:val="004A63D2"/>
    <w:rsid w:val="004C1F26"/>
    <w:rsid w:val="004C525A"/>
    <w:rsid w:val="004D6819"/>
    <w:rsid w:val="004F75BF"/>
    <w:rsid w:val="00500F9E"/>
    <w:rsid w:val="005058FD"/>
    <w:rsid w:val="00522E8F"/>
    <w:rsid w:val="00567EC6"/>
    <w:rsid w:val="00571AFA"/>
    <w:rsid w:val="00581062"/>
    <w:rsid w:val="005A3E64"/>
    <w:rsid w:val="005C2118"/>
    <w:rsid w:val="005C31F2"/>
    <w:rsid w:val="005C49E1"/>
    <w:rsid w:val="005C555F"/>
    <w:rsid w:val="005C5D41"/>
    <w:rsid w:val="005C6BC1"/>
    <w:rsid w:val="005E0AE7"/>
    <w:rsid w:val="005F0870"/>
    <w:rsid w:val="005F1EE5"/>
    <w:rsid w:val="005F6FF8"/>
    <w:rsid w:val="00617F7B"/>
    <w:rsid w:val="00620D2C"/>
    <w:rsid w:val="006227E4"/>
    <w:rsid w:val="00623771"/>
    <w:rsid w:val="00627B29"/>
    <w:rsid w:val="0063305C"/>
    <w:rsid w:val="00640AA0"/>
    <w:rsid w:val="0064619E"/>
    <w:rsid w:val="006668B4"/>
    <w:rsid w:val="006738AC"/>
    <w:rsid w:val="006850A4"/>
    <w:rsid w:val="006A28D7"/>
    <w:rsid w:val="006B0210"/>
    <w:rsid w:val="006E210F"/>
    <w:rsid w:val="006F36B8"/>
    <w:rsid w:val="006F482A"/>
    <w:rsid w:val="006F4EB0"/>
    <w:rsid w:val="00700CE2"/>
    <w:rsid w:val="0070414D"/>
    <w:rsid w:val="007066E2"/>
    <w:rsid w:val="007169FA"/>
    <w:rsid w:val="007264CB"/>
    <w:rsid w:val="00736050"/>
    <w:rsid w:val="0075233F"/>
    <w:rsid w:val="00756C27"/>
    <w:rsid w:val="00774BCE"/>
    <w:rsid w:val="00790D4F"/>
    <w:rsid w:val="007A0975"/>
    <w:rsid w:val="007A7349"/>
    <w:rsid w:val="007B4166"/>
    <w:rsid w:val="007B726B"/>
    <w:rsid w:val="007C25E7"/>
    <w:rsid w:val="007C34F3"/>
    <w:rsid w:val="007E0031"/>
    <w:rsid w:val="007F103D"/>
    <w:rsid w:val="007F38C3"/>
    <w:rsid w:val="007F471C"/>
    <w:rsid w:val="0080364E"/>
    <w:rsid w:val="00803E8B"/>
    <w:rsid w:val="008064FA"/>
    <w:rsid w:val="00807AEE"/>
    <w:rsid w:val="008341A9"/>
    <w:rsid w:val="008450AD"/>
    <w:rsid w:val="008577A1"/>
    <w:rsid w:val="00894DD6"/>
    <w:rsid w:val="00896AE4"/>
    <w:rsid w:val="008A2F3F"/>
    <w:rsid w:val="008C24B1"/>
    <w:rsid w:val="008C568E"/>
    <w:rsid w:val="008D619C"/>
    <w:rsid w:val="008D6322"/>
    <w:rsid w:val="008F3888"/>
    <w:rsid w:val="00910E51"/>
    <w:rsid w:val="0092378E"/>
    <w:rsid w:val="00923B54"/>
    <w:rsid w:val="00960A26"/>
    <w:rsid w:val="00960B00"/>
    <w:rsid w:val="00961106"/>
    <w:rsid w:val="0097419E"/>
    <w:rsid w:val="009772A8"/>
    <w:rsid w:val="00980763"/>
    <w:rsid w:val="009932C7"/>
    <w:rsid w:val="009C0C49"/>
    <w:rsid w:val="009C3964"/>
    <w:rsid w:val="009C3CFB"/>
    <w:rsid w:val="009C7513"/>
    <w:rsid w:val="009D1A0D"/>
    <w:rsid w:val="009D61CD"/>
    <w:rsid w:val="009D7151"/>
    <w:rsid w:val="009E113A"/>
    <w:rsid w:val="009E700B"/>
    <w:rsid w:val="00A12607"/>
    <w:rsid w:val="00A138E3"/>
    <w:rsid w:val="00A24D7F"/>
    <w:rsid w:val="00A25077"/>
    <w:rsid w:val="00A258F9"/>
    <w:rsid w:val="00A273A6"/>
    <w:rsid w:val="00A37EC5"/>
    <w:rsid w:val="00A44A7B"/>
    <w:rsid w:val="00A5200E"/>
    <w:rsid w:val="00A5267E"/>
    <w:rsid w:val="00A65038"/>
    <w:rsid w:val="00A67984"/>
    <w:rsid w:val="00A8039F"/>
    <w:rsid w:val="00A8116A"/>
    <w:rsid w:val="00A8136C"/>
    <w:rsid w:val="00A833CB"/>
    <w:rsid w:val="00A93DEF"/>
    <w:rsid w:val="00A96567"/>
    <w:rsid w:val="00AB6A66"/>
    <w:rsid w:val="00AC1585"/>
    <w:rsid w:val="00AC17E0"/>
    <w:rsid w:val="00AC3AFA"/>
    <w:rsid w:val="00AF7086"/>
    <w:rsid w:val="00B00585"/>
    <w:rsid w:val="00B0526E"/>
    <w:rsid w:val="00B139AB"/>
    <w:rsid w:val="00B13CE7"/>
    <w:rsid w:val="00B166A0"/>
    <w:rsid w:val="00B65BFC"/>
    <w:rsid w:val="00B71D12"/>
    <w:rsid w:val="00B774BA"/>
    <w:rsid w:val="00B919E7"/>
    <w:rsid w:val="00B94EEE"/>
    <w:rsid w:val="00BC35F0"/>
    <w:rsid w:val="00BD1371"/>
    <w:rsid w:val="00BD6687"/>
    <w:rsid w:val="00BD729B"/>
    <w:rsid w:val="00BE1B19"/>
    <w:rsid w:val="00BE738D"/>
    <w:rsid w:val="00BF0C72"/>
    <w:rsid w:val="00BF4794"/>
    <w:rsid w:val="00C016F3"/>
    <w:rsid w:val="00C056C9"/>
    <w:rsid w:val="00C05992"/>
    <w:rsid w:val="00C10351"/>
    <w:rsid w:val="00C166DD"/>
    <w:rsid w:val="00C27D1F"/>
    <w:rsid w:val="00C30550"/>
    <w:rsid w:val="00C311AC"/>
    <w:rsid w:val="00C3207E"/>
    <w:rsid w:val="00C401A2"/>
    <w:rsid w:val="00C401B6"/>
    <w:rsid w:val="00C55427"/>
    <w:rsid w:val="00C55ABD"/>
    <w:rsid w:val="00C71F52"/>
    <w:rsid w:val="00C8134E"/>
    <w:rsid w:val="00C92274"/>
    <w:rsid w:val="00CA20E1"/>
    <w:rsid w:val="00CB1A42"/>
    <w:rsid w:val="00CF4337"/>
    <w:rsid w:val="00CF6086"/>
    <w:rsid w:val="00D07B47"/>
    <w:rsid w:val="00D137FC"/>
    <w:rsid w:val="00D24673"/>
    <w:rsid w:val="00D25610"/>
    <w:rsid w:val="00D42FAE"/>
    <w:rsid w:val="00D537ED"/>
    <w:rsid w:val="00D57426"/>
    <w:rsid w:val="00D73CBE"/>
    <w:rsid w:val="00DA399B"/>
    <w:rsid w:val="00DB236A"/>
    <w:rsid w:val="00DB3539"/>
    <w:rsid w:val="00DB3BA5"/>
    <w:rsid w:val="00DD1E18"/>
    <w:rsid w:val="00DD66CE"/>
    <w:rsid w:val="00DF5E2C"/>
    <w:rsid w:val="00DF6C18"/>
    <w:rsid w:val="00E06AA6"/>
    <w:rsid w:val="00E3097F"/>
    <w:rsid w:val="00E31621"/>
    <w:rsid w:val="00E45FC1"/>
    <w:rsid w:val="00E47FFC"/>
    <w:rsid w:val="00E53E05"/>
    <w:rsid w:val="00E56ABE"/>
    <w:rsid w:val="00E63377"/>
    <w:rsid w:val="00E64C8F"/>
    <w:rsid w:val="00E7126B"/>
    <w:rsid w:val="00E81FD5"/>
    <w:rsid w:val="00E96577"/>
    <w:rsid w:val="00EA12BD"/>
    <w:rsid w:val="00EA2477"/>
    <w:rsid w:val="00EC1378"/>
    <w:rsid w:val="00EC321F"/>
    <w:rsid w:val="00EC5AF4"/>
    <w:rsid w:val="00EC6F1F"/>
    <w:rsid w:val="00ED09EA"/>
    <w:rsid w:val="00ED5585"/>
    <w:rsid w:val="00ED75B1"/>
    <w:rsid w:val="00EF250A"/>
    <w:rsid w:val="00F0642B"/>
    <w:rsid w:val="00F06F29"/>
    <w:rsid w:val="00F118FD"/>
    <w:rsid w:val="00F178EF"/>
    <w:rsid w:val="00F22500"/>
    <w:rsid w:val="00F30D91"/>
    <w:rsid w:val="00F30E70"/>
    <w:rsid w:val="00F54530"/>
    <w:rsid w:val="00F5783D"/>
    <w:rsid w:val="00F65C49"/>
    <w:rsid w:val="00F76016"/>
    <w:rsid w:val="00F87E17"/>
    <w:rsid w:val="00F9328D"/>
    <w:rsid w:val="00FA57DA"/>
    <w:rsid w:val="00FB0B02"/>
    <w:rsid w:val="00FD64FB"/>
    <w:rsid w:val="00FD6C46"/>
    <w:rsid w:val="00FF1065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F37E"/>
  <w15:docId w15:val="{D8F7254C-0EB1-401B-9D34-CAB215F5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1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FE48-7828-4286-8A58-9314E0CA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HDND</dc:creator>
  <cp:lastModifiedBy>Admin</cp:lastModifiedBy>
  <cp:revision>5</cp:revision>
  <cp:lastPrinted>2025-08-01T03:43:00Z</cp:lastPrinted>
  <dcterms:created xsi:type="dcterms:W3CDTF">2025-08-13T03:32:00Z</dcterms:created>
  <dcterms:modified xsi:type="dcterms:W3CDTF">2025-08-15T07:32:00Z</dcterms:modified>
</cp:coreProperties>
</file>